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66" w:rsidRPr="008937DF" w:rsidRDefault="008937DF">
      <w:pPr>
        <w:rPr>
          <w:rFonts w:ascii="Times New Roman" w:hAnsi="Times New Roman" w:cs="Times New Roman"/>
          <w:sz w:val="24"/>
          <w:szCs w:val="24"/>
        </w:rPr>
      </w:pPr>
      <w:r w:rsidRPr="008937DF">
        <w:rPr>
          <w:rFonts w:ascii="Times New Roman" w:hAnsi="Times New Roman" w:cs="Times New Roman"/>
          <w:sz w:val="24"/>
          <w:szCs w:val="24"/>
        </w:rPr>
        <w:t>МБОУ «СОШ № 16»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702"/>
        <w:gridCol w:w="2552"/>
        <w:gridCol w:w="1417"/>
        <w:gridCol w:w="1276"/>
        <w:gridCol w:w="6379"/>
        <w:gridCol w:w="2126"/>
      </w:tblGrid>
      <w:tr w:rsidR="00072C36" w:rsidRPr="00DE07E7" w:rsidTr="00072C36">
        <w:tc>
          <w:tcPr>
            <w:tcW w:w="1702" w:type="dxa"/>
          </w:tcPr>
          <w:p w:rsidR="00072C36" w:rsidRPr="00DE07E7" w:rsidRDefault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072C36" w:rsidRPr="00DE07E7" w:rsidRDefault="00072C36" w:rsidP="0089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, полученная специальность (направление подготовки) по документу об образовании и (или) квалификации </w:t>
            </w:r>
          </w:p>
        </w:tc>
        <w:tc>
          <w:tcPr>
            <w:tcW w:w="1417" w:type="dxa"/>
          </w:tcPr>
          <w:p w:rsidR="00072C36" w:rsidRPr="00DE07E7" w:rsidRDefault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76" w:type="dxa"/>
          </w:tcPr>
          <w:p w:rsidR="00072C36" w:rsidRPr="00DE07E7" w:rsidRDefault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/ </w:t>
            </w:r>
            <w:proofErr w:type="spellStart"/>
            <w:r w:rsidRPr="00DE07E7"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  <w:r w:rsidRPr="00DE07E7">
              <w:rPr>
                <w:rFonts w:ascii="Times New Roman" w:hAnsi="Times New Roman" w:cs="Times New Roman"/>
                <w:sz w:val="24"/>
                <w:szCs w:val="24"/>
              </w:rPr>
              <w:t>/стаж в МБОУ «СОШ № 16»</w:t>
            </w:r>
          </w:p>
        </w:tc>
        <w:tc>
          <w:tcPr>
            <w:tcW w:w="6379" w:type="dxa"/>
          </w:tcPr>
          <w:p w:rsidR="00072C36" w:rsidRPr="00DE07E7" w:rsidRDefault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ии квалификации и (или) профессиональной переподготовке.</w:t>
            </w:r>
          </w:p>
        </w:tc>
        <w:tc>
          <w:tcPr>
            <w:tcW w:w="2126" w:type="dxa"/>
          </w:tcPr>
          <w:p w:rsidR="00072C36" w:rsidRPr="00DE07E7" w:rsidRDefault="00072C36" w:rsidP="0060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 (модули)</w:t>
            </w:r>
          </w:p>
        </w:tc>
      </w:tr>
      <w:tr w:rsidR="00072C36" w:rsidRPr="00DE07E7" w:rsidTr="00072C36">
        <w:tc>
          <w:tcPr>
            <w:tcW w:w="1702" w:type="dxa"/>
            <w:vMerge w:val="restart"/>
          </w:tcPr>
          <w:p w:rsidR="00072C36" w:rsidRPr="00DE07E7" w:rsidRDefault="00072C36" w:rsidP="0016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деева Елена Федоровна </w:t>
            </w:r>
          </w:p>
          <w:p w:rsidR="00072C36" w:rsidRPr="00DE07E7" w:rsidRDefault="00072C36" w:rsidP="0028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72C36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9 г. </w:t>
            </w:r>
          </w:p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072C36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государственный педагогический университет, учитель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иплом)</w:t>
            </w:r>
          </w:p>
          <w:p w:rsidR="00072C36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 Управление государственными муниципальными закупками (диплом)</w:t>
            </w:r>
          </w:p>
          <w:p w:rsidR="00072C36" w:rsidRDefault="00072C36" w:rsidP="00A2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36" w:rsidRPr="00DE07E7" w:rsidRDefault="00072C36" w:rsidP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>Переподготовка: Информатика и информационно-коммуникационные технологии в образовательных организациях (ГАОУДПП «ИРО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плом)</w:t>
            </w:r>
          </w:p>
          <w:p w:rsidR="00072C36" w:rsidRDefault="00072C36" w:rsidP="00A2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36" w:rsidRPr="00DE07E7" w:rsidRDefault="00072C36" w:rsidP="00A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. Переподготовка: менеджмент организации (муниципальное управ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плом)</w:t>
            </w:r>
          </w:p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2C36" w:rsidRPr="00DE07E7" w:rsidRDefault="00072C36" w:rsidP="005B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. категория</w:t>
            </w:r>
          </w:p>
        </w:tc>
        <w:tc>
          <w:tcPr>
            <w:tcW w:w="1276" w:type="dxa"/>
            <w:vMerge w:val="restart"/>
          </w:tcPr>
          <w:p w:rsidR="00072C36" w:rsidRPr="00DE07E7" w:rsidRDefault="00072C36" w:rsidP="00B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>29/29/29</w:t>
            </w:r>
          </w:p>
        </w:tc>
        <w:tc>
          <w:tcPr>
            <w:tcW w:w="6379" w:type="dxa"/>
          </w:tcPr>
          <w:p w:rsidR="00072C36" w:rsidRPr="00DE07E7" w:rsidRDefault="00072C36" w:rsidP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b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программ воспитания в общеобразовательной организации на основе «Примерной программы воспитания»</w:t>
            </w:r>
          </w:p>
        </w:tc>
        <w:tc>
          <w:tcPr>
            <w:tcW w:w="2126" w:type="dxa"/>
            <w:vMerge w:val="restart"/>
          </w:tcPr>
          <w:p w:rsidR="00072C36" w:rsidRPr="00DE07E7" w:rsidRDefault="00072C36" w:rsidP="0060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72C36" w:rsidRPr="00DE07E7" w:rsidTr="00072C36">
        <w:tc>
          <w:tcPr>
            <w:tcW w:w="1702" w:type="dxa"/>
            <w:vMerge/>
          </w:tcPr>
          <w:p w:rsidR="00072C36" w:rsidRPr="00DE07E7" w:rsidRDefault="00072C36" w:rsidP="0028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C36" w:rsidRPr="00DE07E7" w:rsidRDefault="00072C36" w:rsidP="005B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C36" w:rsidRPr="00DE07E7" w:rsidRDefault="00072C36" w:rsidP="00B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C36" w:rsidRPr="00DE07E7" w:rsidRDefault="00072C36" w:rsidP="00072C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b/>
                <w:sz w:val="24"/>
                <w:szCs w:val="24"/>
              </w:rPr>
              <w:t>2021 г</w:t>
            </w: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>. «Наставничество как особый вид педагогической деятельности: характеристика,  структура, технологии»</w:t>
            </w:r>
          </w:p>
        </w:tc>
        <w:tc>
          <w:tcPr>
            <w:tcW w:w="2126" w:type="dxa"/>
            <w:vMerge/>
          </w:tcPr>
          <w:p w:rsidR="00072C36" w:rsidRPr="00DE07E7" w:rsidRDefault="00072C36" w:rsidP="00600C9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C36" w:rsidRPr="00DE07E7" w:rsidTr="00072C36">
        <w:tc>
          <w:tcPr>
            <w:tcW w:w="1702" w:type="dxa"/>
            <w:vMerge/>
          </w:tcPr>
          <w:p w:rsidR="00072C36" w:rsidRPr="00DE07E7" w:rsidRDefault="00072C36" w:rsidP="0028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C36" w:rsidRPr="00DE07E7" w:rsidRDefault="00072C36" w:rsidP="005B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C36" w:rsidRPr="00DE07E7" w:rsidRDefault="00072C36" w:rsidP="00B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C36" w:rsidRPr="00DE07E7" w:rsidRDefault="00072C36" w:rsidP="00072C36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07E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021 г</w:t>
            </w:r>
            <w:r w:rsidRPr="00DE07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илактика коррупционных правонарушений</w:t>
            </w:r>
          </w:p>
        </w:tc>
        <w:tc>
          <w:tcPr>
            <w:tcW w:w="2126" w:type="dxa"/>
            <w:vMerge/>
          </w:tcPr>
          <w:p w:rsidR="00072C36" w:rsidRPr="00DE07E7" w:rsidRDefault="00072C36" w:rsidP="00600C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072C36" w:rsidRPr="00DE07E7" w:rsidTr="00072C36">
        <w:tc>
          <w:tcPr>
            <w:tcW w:w="1702" w:type="dxa"/>
            <w:vMerge/>
          </w:tcPr>
          <w:p w:rsidR="00072C36" w:rsidRPr="00DE07E7" w:rsidRDefault="00072C36" w:rsidP="0028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C36" w:rsidRPr="00DE07E7" w:rsidRDefault="00072C36" w:rsidP="005B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C36" w:rsidRPr="00DE07E7" w:rsidRDefault="00072C36" w:rsidP="00B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C36" w:rsidRPr="00DE07E7" w:rsidRDefault="00072C36" w:rsidP="00072C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 </w:t>
            </w: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</w:p>
        </w:tc>
        <w:tc>
          <w:tcPr>
            <w:tcW w:w="2126" w:type="dxa"/>
            <w:vMerge/>
          </w:tcPr>
          <w:p w:rsidR="00072C36" w:rsidRPr="00DE07E7" w:rsidRDefault="00072C36" w:rsidP="00600C9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C36" w:rsidRPr="00DE07E7" w:rsidTr="00072C36">
        <w:tc>
          <w:tcPr>
            <w:tcW w:w="1702" w:type="dxa"/>
            <w:vMerge/>
          </w:tcPr>
          <w:p w:rsidR="00072C36" w:rsidRPr="00DE07E7" w:rsidRDefault="00072C36" w:rsidP="0028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C36" w:rsidRPr="00DE07E7" w:rsidRDefault="00072C36" w:rsidP="005B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C36" w:rsidRPr="00DE07E7" w:rsidRDefault="00072C36" w:rsidP="00B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C36" w:rsidRPr="00DE07E7" w:rsidRDefault="00072C36" w:rsidP="00072C3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 </w:t>
            </w: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>Технология взаимодействия ОО и семьи в современных условиях</w:t>
            </w:r>
          </w:p>
        </w:tc>
        <w:tc>
          <w:tcPr>
            <w:tcW w:w="2126" w:type="dxa"/>
            <w:vMerge/>
          </w:tcPr>
          <w:p w:rsidR="00072C36" w:rsidRPr="00DE07E7" w:rsidRDefault="00072C36" w:rsidP="00600C9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C36" w:rsidRPr="00DE07E7" w:rsidTr="00072C36">
        <w:tc>
          <w:tcPr>
            <w:tcW w:w="1702" w:type="dxa"/>
            <w:vMerge/>
          </w:tcPr>
          <w:p w:rsidR="00072C36" w:rsidRPr="00DE07E7" w:rsidRDefault="00072C36" w:rsidP="0028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C36" w:rsidRPr="00DE07E7" w:rsidRDefault="00072C36" w:rsidP="005B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C36" w:rsidRPr="00DE07E7" w:rsidRDefault="00072C36" w:rsidP="00B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C36" w:rsidRPr="00DE07E7" w:rsidRDefault="00072C36" w:rsidP="00072C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рганизации работы педагогов с одарёнными детьми в ОО</w:t>
            </w:r>
          </w:p>
        </w:tc>
        <w:tc>
          <w:tcPr>
            <w:tcW w:w="2126" w:type="dxa"/>
            <w:vMerge/>
          </w:tcPr>
          <w:p w:rsidR="00072C36" w:rsidRPr="00DE07E7" w:rsidRDefault="00072C36" w:rsidP="00600C9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C36" w:rsidRPr="00DE07E7" w:rsidTr="00072C36">
        <w:tc>
          <w:tcPr>
            <w:tcW w:w="1702" w:type="dxa"/>
            <w:vMerge/>
          </w:tcPr>
          <w:p w:rsidR="00072C36" w:rsidRPr="00DE07E7" w:rsidRDefault="00072C36" w:rsidP="0028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C36" w:rsidRPr="00DE07E7" w:rsidRDefault="00072C36" w:rsidP="005B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C36" w:rsidRPr="00DE07E7" w:rsidRDefault="00072C36" w:rsidP="00B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C36" w:rsidRPr="00DE07E7" w:rsidRDefault="00072C36" w:rsidP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оектирования  и реализации учебного процесса в основной и средней школе с учётом требований ФГОС</w:t>
            </w:r>
          </w:p>
        </w:tc>
        <w:tc>
          <w:tcPr>
            <w:tcW w:w="2126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C36" w:rsidRPr="00DE07E7" w:rsidTr="00072C36">
        <w:tc>
          <w:tcPr>
            <w:tcW w:w="1702" w:type="dxa"/>
            <w:vMerge/>
          </w:tcPr>
          <w:p w:rsidR="00072C36" w:rsidRPr="00DE07E7" w:rsidRDefault="00072C36" w:rsidP="0028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C36" w:rsidRPr="00DE07E7" w:rsidRDefault="00072C36" w:rsidP="005B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C36" w:rsidRPr="00DE07E7" w:rsidRDefault="00072C36" w:rsidP="00B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C36" w:rsidRPr="00DE07E7" w:rsidRDefault="00072C36" w:rsidP="00072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b/>
                <w:sz w:val="24"/>
                <w:szCs w:val="24"/>
              </w:rPr>
              <w:t>2019  г.</w:t>
            </w: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содержания деятельности заместителя директора по воспитательной работе образовательной организации в современных условиях</w:t>
            </w:r>
          </w:p>
        </w:tc>
        <w:tc>
          <w:tcPr>
            <w:tcW w:w="2126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C36" w:rsidRPr="00DE07E7" w:rsidTr="00072C36">
        <w:trPr>
          <w:trHeight w:val="85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72C36" w:rsidRPr="00DE07E7" w:rsidRDefault="00072C36" w:rsidP="0028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2C36" w:rsidRPr="00DE07E7" w:rsidRDefault="00072C36" w:rsidP="005B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2C36" w:rsidRPr="00DE07E7" w:rsidRDefault="00072C36" w:rsidP="00B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72C36" w:rsidRPr="00DE07E7" w:rsidRDefault="00072C36" w:rsidP="00072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b/>
                <w:sz w:val="24"/>
                <w:szCs w:val="24"/>
              </w:rPr>
              <w:t>2019  г.</w:t>
            </w: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7E7">
              <w:rPr>
                <w:rFonts w:ascii="Times New Roman" w:eastAsia="Times New Roman" w:hAnsi="Times New Roman" w:cs="Times New Roman"/>
                <w:sz w:val="24"/>
                <w:szCs w:val="24"/>
              </w:rPr>
              <w:t>«Федеральный государственный образовательный стандарт среднего общего образования: организация и содержание учебного процесса»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72C36" w:rsidRPr="00DE07E7" w:rsidRDefault="00072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C36" w:rsidRPr="00DE07E7" w:rsidTr="00072C36">
        <w:tc>
          <w:tcPr>
            <w:tcW w:w="1702" w:type="dxa"/>
            <w:vMerge/>
          </w:tcPr>
          <w:p w:rsidR="00072C36" w:rsidRPr="00DE07E7" w:rsidRDefault="00072C36" w:rsidP="0028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C36" w:rsidRPr="00DE07E7" w:rsidRDefault="00072C36" w:rsidP="005B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C36" w:rsidRPr="00DE07E7" w:rsidRDefault="00072C36" w:rsidP="00B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C36" w:rsidRPr="00072C36" w:rsidRDefault="00072C36" w:rsidP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школьных служб примирения в ОО</w:t>
            </w:r>
          </w:p>
        </w:tc>
        <w:tc>
          <w:tcPr>
            <w:tcW w:w="2126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C36" w:rsidRPr="00DE07E7" w:rsidTr="00072C36">
        <w:tc>
          <w:tcPr>
            <w:tcW w:w="1702" w:type="dxa"/>
            <w:vMerge/>
          </w:tcPr>
          <w:p w:rsidR="00072C36" w:rsidRPr="00DE07E7" w:rsidRDefault="00072C36" w:rsidP="0028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C36" w:rsidRPr="00DE07E7" w:rsidRDefault="00072C36" w:rsidP="005B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C36" w:rsidRPr="00DE07E7" w:rsidRDefault="00072C36" w:rsidP="00B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C36" w:rsidRPr="00DE07E7" w:rsidRDefault="00072C36" w:rsidP="00072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государственными и муниципальными закупками</w:t>
            </w:r>
          </w:p>
        </w:tc>
        <w:tc>
          <w:tcPr>
            <w:tcW w:w="2126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C36" w:rsidRPr="00DE07E7" w:rsidTr="00072C36">
        <w:tc>
          <w:tcPr>
            <w:tcW w:w="1702" w:type="dxa"/>
            <w:vMerge/>
          </w:tcPr>
          <w:p w:rsidR="00072C36" w:rsidRPr="00DE07E7" w:rsidRDefault="00072C36" w:rsidP="0028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C36" w:rsidRPr="00DE07E7" w:rsidRDefault="00072C36" w:rsidP="005B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C36" w:rsidRPr="00DE07E7" w:rsidRDefault="00072C36" w:rsidP="00B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C36" w:rsidRPr="00DE07E7" w:rsidRDefault="00072C36" w:rsidP="00072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. </w:t>
            </w: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: современные технологии управления классным коллективом в соответствии с ФГОС</w:t>
            </w:r>
          </w:p>
        </w:tc>
        <w:tc>
          <w:tcPr>
            <w:tcW w:w="2126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C36" w:rsidRPr="00DE07E7" w:rsidTr="00072C36">
        <w:tc>
          <w:tcPr>
            <w:tcW w:w="1702" w:type="dxa"/>
            <w:vMerge/>
          </w:tcPr>
          <w:p w:rsidR="00072C36" w:rsidRPr="00DE07E7" w:rsidRDefault="00072C36" w:rsidP="0028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C36" w:rsidRPr="00DE07E7" w:rsidRDefault="00072C36" w:rsidP="005B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C36" w:rsidRPr="00DE07E7" w:rsidRDefault="00072C36" w:rsidP="00B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C36" w:rsidRPr="00DE07E7" w:rsidRDefault="00072C36" w:rsidP="00072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. </w:t>
            </w: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технологии образования </w:t>
            </w:r>
            <w:r w:rsidRPr="00DE0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условиях реализации ФГОС для детей с ОВЗ (инклюзивное образование)</w:t>
            </w:r>
          </w:p>
        </w:tc>
        <w:tc>
          <w:tcPr>
            <w:tcW w:w="2126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C36" w:rsidRPr="00DE07E7" w:rsidTr="00072C36">
        <w:tc>
          <w:tcPr>
            <w:tcW w:w="1702" w:type="dxa"/>
            <w:vMerge/>
          </w:tcPr>
          <w:p w:rsidR="00072C36" w:rsidRPr="00DE07E7" w:rsidRDefault="00072C36" w:rsidP="0028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C36" w:rsidRPr="00DE07E7" w:rsidRDefault="00072C36" w:rsidP="005B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C36" w:rsidRPr="00DE07E7" w:rsidRDefault="00072C36" w:rsidP="00B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C36" w:rsidRPr="00DE07E7" w:rsidRDefault="00072C36" w:rsidP="00072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управленческих дефицитов заместителей руководителей школ по организации внеурочной деятельности</w:t>
            </w:r>
          </w:p>
        </w:tc>
        <w:tc>
          <w:tcPr>
            <w:tcW w:w="2126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C36" w:rsidRPr="00DE07E7" w:rsidTr="00072C36">
        <w:tc>
          <w:tcPr>
            <w:tcW w:w="1702" w:type="dxa"/>
            <w:vMerge/>
          </w:tcPr>
          <w:p w:rsidR="00072C36" w:rsidRPr="00DE07E7" w:rsidRDefault="00072C36" w:rsidP="0028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C36" w:rsidRPr="00DE07E7" w:rsidRDefault="00072C36" w:rsidP="005B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C36" w:rsidRPr="00DE07E7" w:rsidRDefault="00072C36" w:rsidP="00B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C36" w:rsidRPr="00DE07E7" w:rsidRDefault="00072C36" w:rsidP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контрактной службы  (контрактный управляющ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 xml:space="preserve"> сфере закупок для государственных и муниципальных нужд</w:t>
            </w:r>
          </w:p>
        </w:tc>
        <w:tc>
          <w:tcPr>
            <w:tcW w:w="2126" w:type="dxa"/>
            <w:vMerge/>
          </w:tcPr>
          <w:p w:rsidR="00072C36" w:rsidRPr="00DE07E7" w:rsidRDefault="00072C36" w:rsidP="00DE0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C36" w:rsidRPr="00DE07E7" w:rsidTr="00072C36">
        <w:trPr>
          <w:trHeight w:val="331"/>
        </w:trPr>
        <w:tc>
          <w:tcPr>
            <w:tcW w:w="1702" w:type="dxa"/>
            <w:vMerge/>
          </w:tcPr>
          <w:p w:rsidR="00072C36" w:rsidRPr="00DE07E7" w:rsidRDefault="00072C36" w:rsidP="00281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2C36" w:rsidRPr="00DE07E7" w:rsidRDefault="00072C36" w:rsidP="0016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C36" w:rsidRPr="00DE07E7" w:rsidRDefault="00072C36" w:rsidP="005B7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C36" w:rsidRPr="00DE07E7" w:rsidRDefault="00072C36" w:rsidP="00B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C36" w:rsidRPr="00DE07E7" w:rsidRDefault="00072C36" w:rsidP="00072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 </w:t>
            </w: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2126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C36" w:rsidRPr="00DE07E7" w:rsidTr="00072C36">
        <w:tc>
          <w:tcPr>
            <w:tcW w:w="1702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C36" w:rsidRPr="00DE07E7" w:rsidRDefault="00072C36" w:rsidP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бучения информатике  и ИКТ в условиях реализации ФГОС общего образования</w:t>
            </w:r>
          </w:p>
        </w:tc>
        <w:tc>
          <w:tcPr>
            <w:tcW w:w="2126" w:type="dxa"/>
            <w:vMerge/>
          </w:tcPr>
          <w:p w:rsidR="00072C36" w:rsidRPr="00DE07E7" w:rsidRDefault="00072C36" w:rsidP="00DE0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C36" w:rsidRPr="00DE07E7" w:rsidTr="00072C36">
        <w:tc>
          <w:tcPr>
            <w:tcW w:w="1702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C36" w:rsidRPr="00DE07E7" w:rsidRDefault="00072C36" w:rsidP="00072C3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E07E7">
              <w:rPr>
                <w:rFonts w:ascii="Times New Roman" w:hAnsi="Times New Roman" w:cs="Times New Roman"/>
                <w:b/>
                <w:sz w:val="24"/>
                <w:szCs w:val="24"/>
              </w:rPr>
              <w:t>2013 г</w:t>
            </w:r>
            <w:r w:rsidRPr="00DE07E7">
              <w:rPr>
                <w:rFonts w:ascii="Times New Roman" w:hAnsi="Times New Roman" w:cs="Times New Roman"/>
                <w:sz w:val="24"/>
                <w:szCs w:val="24"/>
              </w:rPr>
              <w:t>. ИКТ как средство реализации требований ФГОС</w:t>
            </w:r>
          </w:p>
        </w:tc>
        <w:tc>
          <w:tcPr>
            <w:tcW w:w="2126" w:type="dxa"/>
            <w:vMerge/>
          </w:tcPr>
          <w:p w:rsidR="00072C36" w:rsidRPr="00DE07E7" w:rsidRDefault="00072C36" w:rsidP="00600C9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C36" w:rsidRPr="00DE07E7" w:rsidTr="00072C36">
        <w:tc>
          <w:tcPr>
            <w:tcW w:w="1702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C36" w:rsidRPr="00DE07E7" w:rsidRDefault="0007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C36" w:rsidRPr="00DE07E7" w:rsidRDefault="00072C36" w:rsidP="00072C36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07E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012 г.</w:t>
            </w:r>
            <w:r w:rsidRPr="00DE07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правление развитием воспитательных систем в соответствии с ФГОС</w:t>
            </w:r>
          </w:p>
        </w:tc>
        <w:tc>
          <w:tcPr>
            <w:tcW w:w="2126" w:type="dxa"/>
            <w:vMerge/>
          </w:tcPr>
          <w:p w:rsidR="00072C36" w:rsidRPr="00DE07E7" w:rsidRDefault="00072C36" w:rsidP="00600C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8937DF" w:rsidRPr="008937DF" w:rsidRDefault="008937DF">
      <w:pPr>
        <w:rPr>
          <w:rFonts w:ascii="Times New Roman" w:hAnsi="Times New Roman" w:cs="Times New Roman"/>
          <w:sz w:val="24"/>
          <w:szCs w:val="24"/>
        </w:rPr>
      </w:pPr>
    </w:p>
    <w:sectPr w:rsidR="008937DF" w:rsidRPr="008937DF" w:rsidSect="008937D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7DF"/>
    <w:rsid w:val="00006346"/>
    <w:rsid w:val="00072C36"/>
    <w:rsid w:val="000D54E7"/>
    <w:rsid w:val="001634B8"/>
    <w:rsid w:val="002414BD"/>
    <w:rsid w:val="00515BD0"/>
    <w:rsid w:val="007F7064"/>
    <w:rsid w:val="008627B8"/>
    <w:rsid w:val="008937DF"/>
    <w:rsid w:val="00A20418"/>
    <w:rsid w:val="00B076F9"/>
    <w:rsid w:val="00D24666"/>
    <w:rsid w:val="00DE07E7"/>
    <w:rsid w:val="00E13C21"/>
    <w:rsid w:val="00E62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43A5F-4E89-4A64-865A-3623F334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04-04T06:07:00Z</dcterms:created>
  <dcterms:modified xsi:type="dcterms:W3CDTF">2022-04-04T08:48:00Z</dcterms:modified>
</cp:coreProperties>
</file>